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5/2010 vom 9. November 2012</w:t>
      </w:r>
    </w:p>
    <w:p>
      <w:r>
        <w:t>Bundesverwaltungsgericht, 2012-11-09, FR</w:t>
      </w:r>
    </w:p>
    <w:p>
      <w:r>
        <w:rPr>
          <w:b/>
        </w:rPr>
        <w:t xml:space="preserve">Quelle: </w:t>
      </w:r>
      <w:r>
        <w:t>https://mcp.opencaselaw.ch/entscheid/bvger_D-5185_2010</w:t>
      </w:r>
    </w:p>
    <w:p>
      <w:r>
        <w:t>FR: TAF D-5185/2010 du 9 novembre 2012</w:t>
      </w:r>
    </w:p>
    <w:p>
      <w:r>
        <w:t>IT: TAF D-5185/2010 del 9 novembre 2012</w:t>
      </w:r>
    </w:p>
    <w:p>
      <w:pPr>
        <w:pStyle w:val="Heading2"/>
      </w:pPr>
      <w:r>
        <w:t>Regeste</w:t>
      </w:r>
    </w:p>
    <w:p>
      <w:r>
        <w:t>Asile et renvoi</w:t>
      </w:r>
    </w:p>
    <w:p>
      <w:pPr>
        <w:pStyle w:val="Heading2"/>
      </w:pPr>
      <w:r>
        <w:t>Volltext</w:t>
      </w:r>
    </w:p>
    <w:p>
      <w:r>
        <w:t>i Bundesverwaltungsgericht Tribunal administratif fédéral Tribunale amministrativo federale Tribunal administrativ federal Cour IV D-5185/2010 Arrêt du 9 novembre 2012 Composition Gérard Scherrer (président du collège), Emilia Antonioni, Martin Zoller, juges ; Yves Beck, greffier. Parties A._______, né le (...), Kosovo, alias B._______, né le (...), Serbie, recourant, contre Office fédéral des migrations (ODM), Quellenweg 6, 3003 Berne, autorité inférieure. Objet Asile et renvoi ; décision de l'ODM du 18 juin 2010 / (...). Vu la demande d'asile déposée en Suisse, le 12 août 2007, par A._______, d'ethnie albanaise, les procès-verbaux des auditions des 14 et 27 août 2007, lors desquelles il a exposé qu'il avait vécu à C._______, village situé dans la commune de Podujevo, jusqu'à son départ du pays, qu'il avait travaillé dans une entreprise publique de nettoyage depuis 2003, qu'en juillet 2007, il avait appris de la jeune femme serbe qu'il fréquentait depuis l'été 2005 qu'elle était enceinte, qu'après avoir annoncé cette nouvelle à sa famille, deux ou trois jours plus tard, il avait été battu et chassé du domicile familial, qu'il avait été avisé par sa fiancée que sa belle-famille et leurs proches voulaient l'éliminer, uniquement parce qu'il était Albanais, et que ceux-ci "allaient payer des assassins albanais pour [le] liquider", que, par crainte pour sa vie, il était immédiatement parti se réfugier chez un ami à Pristina, que, le 8 août 2007, grâce à des passeurs rémunérés 3'000 euros, il avait rejoint la Suisse en camion, la demande de renseignements adressée, le 30 août 2007, par le Département de la sécurité du canton de D._______ aux autorités allemandes, portant sur un éventuel séjour de l'intéressé en Allemagne, la réponse de celles-ci du même jour, selon laquelle le requérant avait séjourné en Allemagne depuis le 1er décembre 2004, que sa demande d'asile déposée dans cet Etat avait été rejetée, le 3 mai 2005, et que son autorisation de séjour ("Duldung"), qui avait été renouvelée la dernière fois en date du 23 avril 2007, était valable jusqu'au 22 mai 2007, le droit d'être entendu octroyé, le 7 septembre 2007, lors duquel l'intéressé, après avoir été informé du contenu de la réponse des autorités allemandes, a nié avoir séjourné en Allemagne, la décision du 18 juin 2010, par laquelle l'ODM a rejeté la demande d'asile de l'intéressé, au motif que ses déclarations n'étaient pas vraisemblables, a prononcé son renvoi de Suisse et a ordonné l'exécution de cette mesure, le recours posté le 17 juillet 2010, par lequel A._______, après avoir répété ses motifs d'asile, a conclu à l'annulation de la décision de l'ODM, à la reconnaissance de la qualité de réfugié et à l'octroi de l'asile, subsidiairement au prononcé d'une admission provisoire, la décision incidente du 21 juillet 2010, par laquelle le juge instructeur a invité le recourant à payer, jusqu'au 5 août 2010, le montant de 600 francs en garantie des frais présumés de la procédure, sous peine d'irrecevabilité du recours, le versement de l'avance requise, le 29 juillet 2010,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malgré ses dénégations, force est de constater que, selon une information fiable des autorités allemandes, le recourant a séjourné en Allemagne de décembre 2004 jusqu'au 23 avril 2007 au moins, date du dernier renouvellement de son autorisation de séjour, qu'en conséquence, ses motifs d'asile, reposant sur des faits qui se seraient essentiellement déroulés durant cette période, ne sont manifestement pas crédibles, que le recourant, qui persiste à nier, en dépit du bon sens, son séjour en Allemagne, n'a apporté ni argument pertinent ni moyens de preuve propres à remettre en cause cette appréciation, qu'au vu de ce qui précède, le recours, en tant qu'il conteste le refus de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 18 consid. 14b/ee p. 186 s., et jurisp. cit.), qu'elle est également raisonnablement exigible (cf. art. 83 al. 4 LEtr ; ATAF 2009/51 consid. 5.5 p. 748, ATAF 2009/28 consid. 9.3.1 p. 367, ATAF 2007/10 consid. 5.1 p. 111 ; JICRA 2005 n° 24 consid. 10.1 p. 215 s., et jurisp. cit.), dans la mesure où elle ne fait pas apparaître, en l'espèce, une mise en danger concrète du recourant, qu'en effet, le Kosovo ne se trouve pas en proie à une guerre, une guerre civile ou à une violence généralisée, qu'en outre, le recourant est jeune et n'a pas allégué de graves problèmes de santé, qu'au demeurant, et bien que cela ne soit pas décisif, il dispose d'un réseau familial dans son pays d'origine, sur lequel il pourra compter à son retour, qu'étant tenu de collaborer à l'obtention de documents de voyage lui permettant de retourner dans son pays d'origine (cf. art. 8 al. 4 LAsi), l'exécution de son renvoi est enfin possible (cf. art. 83 al. 2 LEtr ; ATAF 2008/34 consid. 12 p. 513-515 et jurisp. cit.), que le recours, en tant qu'il porte sur le renvoi et son exécution, doit ainsi également être rejeté,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est intégralement compensé avec l'avance du même montant versée le 29 juillet 2010. 3. Le présent arrêt est adressé au recourant, à l'ODM et à l'autorité cantonale compétent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